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43316C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E40C2" w:rsidR="00FE40C2">
        <w:t>Edivaldo Rodrigues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5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315E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1:00Z</dcterms:created>
  <dcterms:modified xsi:type="dcterms:W3CDTF">2023-09-26T11:41:00Z</dcterms:modified>
</cp:coreProperties>
</file>